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B2" w:rsidRPr="00B64FFA" w:rsidRDefault="00F453B2" w:rsidP="002208B2">
      <w:pPr>
        <w:pStyle w:val="Ttulo9"/>
        <w:jc w:val="center"/>
        <w:rPr>
          <w:lang w:val="es-ES"/>
        </w:rPr>
      </w:pPr>
      <w:r w:rsidRPr="00B64FFA">
        <w:rPr>
          <w:smallCaps/>
          <w:lang w:val="es-ES"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61975</wp:posOffset>
            </wp:positionV>
            <wp:extent cx="1257300" cy="1257300"/>
            <wp:effectExtent l="19050" t="0" r="0" b="0"/>
            <wp:wrapTight wrapText="bothSides">
              <wp:wrapPolygon edited="0">
                <wp:start x="-327" y="0"/>
                <wp:lineTo x="-327" y="21273"/>
                <wp:lineTo x="21600" y="21273"/>
                <wp:lineTo x="21600" y="0"/>
                <wp:lineTo x="-327" y="0"/>
              </wp:wrapPolygon>
            </wp:wrapTight>
            <wp:docPr id="2" name="Picture 2" descr="logo I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BJ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08B2" w:rsidRPr="00B64FFA">
        <w:rPr>
          <w:smallCaps/>
          <w:lang w:val="es-ES"/>
        </w:rPr>
        <w:t>Formulario de evaluación de Testigos de la Defensa</w:t>
      </w:r>
    </w:p>
    <w:p w:rsidR="00F453B2" w:rsidRPr="00B64FFA" w:rsidRDefault="00F453B2" w:rsidP="00F453B2">
      <w:pPr>
        <w:rPr>
          <w:rFonts w:ascii="Palatino Linotype" w:hAnsi="Palatino Linotype"/>
          <w:b/>
          <w:sz w:val="28"/>
          <w:lang w:val="es-ES" w:eastAsia="zh-CN"/>
        </w:rPr>
      </w:pPr>
    </w:p>
    <w:p w:rsidR="00F453B2" w:rsidRPr="00B64FFA" w:rsidRDefault="00F453B2" w:rsidP="00F453B2">
      <w:pPr>
        <w:rPr>
          <w:rFonts w:ascii="Palatino Linotype" w:hAnsi="Palatino Linotype"/>
          <w:b/>
          <w:sz w:val="28"/>
          <w:lang w:val="es-ES" w:eastAsia="zh-CN"/>
        </w:rPr>
      </w:pPr>
    </w:p>
    <w:p w:rsidR="00822EF9" w:rsidRPr="00B64FFA" w:rsidRDefault="00822EF9" w:rsidP="00822EF9">
      <w:pPr>
        <w:rPr>
          <w:rFonts w:ascii="Palatino Linotype" w:hAnsi="Palatino Linotype"/>
          <w:lang w:val="es-ES" w:eastAsia="zh-CN"/>
        </w:rPr>
      </w:pPr>
    </w:p>
    <w:p w:rsidR="00C665DB" w:rsidRPr="00B64FFA" w:rsidRDefault="005C1660" w:rsidP="002208B2">
      <w:pPr>
        <w:tabs>
          <w:tab w:val="left" w:pos="8220"/>
        </w:tabs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Testigo Número</w:t>
      </w:r>
      <w:r w:rsidR="003355FA" w:rsidRPr="00B64FFA">
        <w:rPr>
          <w:rFonts w:ascii="Palatino Linotype" w:eastAsia="KaiTi_GB2312" w:hAnsi="Palatino Linotype"/>
          <w:lang w:val="es-ES"/>
        </w:rPr>
        <w:t xml:space="preserve"> # ___</w:t>
      </w:r>
      <w:r w:rsidR="002208B2" w:rsidRPr="00B64FFA">
        <w:rPr>
          <w:rFonts w:ascii="Palatino Linotype" w:eastAsia="KaiTi_GB2312" w:hAnsi="Palatino Linotype"/>
          <w:lang w:val="es-ES"/>
        </w:rPr>
        <w:tab/>
      </w:r>
    </w:p>
    <w:p w:rsidR="003355FA" w:rsidRPr="00B64FFA" w:rsidRDefault="005C166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Nombre del Testigo</w:t>
      </w:r>
      <w:r w:rsidR="003355FA" w:rsidRPr="00B64FFA">
        <w:rPr>
          <w:rFonts w:ascii="Palatino Linotype" w:eastAsia="KaiTi_GB2312" w:hAnsi="Palatino Linotype"/>
          <w:lang w:val="es-ES"/>
        </w:rPr>
        <w:t>:</w:t>
      </w:r>
    </w:p>
    <w:p w:rsidR="003355FA" w:rsidRPr="00B64FFA" w:rsidRDefault="005C166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Dirección</w:t>
      </w:r>
      <w:r w:rsidR="003355FA" w:rsidRPr="00B64FFA">
        <w:rPr>
          <w:rFonts w:ascii="Palatino Linotype" w:eastAsia="KaiTi_GB2312" w:hAnsi="Palatino Linotype"/>
          <w:lang w:val="es-ES"/>
        </w:rPr>
        <w:t>:</w:t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  <w:r w:rsidR="003355FA" w:rsidRPr="00B64FFA">
        <w:rPr>
          <w:rFonts w:ascii="Palatino Linotype" w:eastAsia="KaiTi_GB2312" w:hAnsi="Palatino Linotype"/>
          <w:lang w:val="es-ES"/>
        </w:rPr>
        <w:tab/>
      </w:r>
    </w:p>
    <w:p w:rsidR="003355FA" w:rsidRPr="00B64FFA" w:rsidRDefault="005C166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Número de teléfono</w:t>
      </w:r>
      <w:r w:rsidR="003355FA" w:rsidRPr="00B64FFA">
        <w:rPr>
          <w:rFonts w:ascii="Palatino Linotype" w:eastAsia="KaiTi_GB2312" w:hAnsi="Palatino Linotype"/>
          <w:lang w:val="es-ES"/>
        </w:rPr>
        <w:t>:</w:t>
      </w:r>
    </w:p>
    <w:p w:rsidR="003355FA" w:rsidRPr="00B64FFA" w:rsidRDefault="005C166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Famil</w:t>
      </w:r>
      <w:r w:rsidR="00075622" w:rsidRPr="00B64FFA">
        <w:rPr>
          <w:rFonts w:ascii="Palatino Linotype" w:eastAsia="KaiTi_GB2312" w:hAnsi="Palatino Linotype"/>
          <w:lang w:val="es-ES"/>
        </w:rPr>
        <w:t>i</w:t>
      </w:r>
      <w:r w:rsidRPr="00B64FFA">
        <w:rPr>
          <w:rFonts w:ascii="Palatino Linotype" w:eastAsia="KaiTi_GB2312" w:hAnsi="Palatino Linotype"/>
          <w:lang w:val="es-ES"/>
        </w:rPr>
        <w:t>ares</w:t>
      </w:r>
      <w:r w:rsidR="003355FA" w:rsidRPr="00B64FFA">
        <w:rPr>
          <w:rFonts w:ascii="Palatino Linotype" w:eastAsia="KaiTi_GB2312" w:hAnsi="Palatino Linotype"/>
          <w:lang w:val="es-ES"/>
        </w:rPr>
        <w:t>:</w:t>
      </w:r>
    </w:p>
    <w:p w:rsidR="003355FA" w:rsidRPr="00B64FFA" w:rsidRDefault="003355FA" w:rsidP="00C665DB">
      <w:pPr>
        <w:jc w:val="both"/>
        <w:rPr>
          <w:rFonts w:ascii="Palatino Linotype" w:eastAsia="KaiTi_GB2312" w:hAnsi="Palatino Linotype"/>
          <w:lang w:val="es-ES"/>
        </w:rPr>
      </w:pPr>
    </w:p>
    <w:p w:rsidR="003355FA" w:rsidRPr="00B64FFA" w:rsidRDefault="00075622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Lugar de trabajo</w:t>
      </w:r>
      <w:r w:rsidR="003355FA" w:rsidRPr="00B64FFA">
        <w:rPr>
          <w:rFonts w:ascii="Palatino Linotype" w:eastAsia="KaiTi_GB2312" w:hAnsi="Palatino Linotype"/>
          <w:lang w:val="es-ES"/>
        </w:rPr>
        <w:t>:</w:t>
      </w:r>
    </w:p>
    <w:p w:rsidR="003355FA" w:rsidRPr="00B64FFA" w:rsidRDefault="00075622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Relación con el acusado</w:t>
      </w:r>
      <w:r w:rsidR="003355FA" w:rsidRPr="00B64FFA">
        <w:rPr>
          <w:rFonts w:ascii="Palatino Linotype" w:eastAsia="KaiTi_GB2312" w:hAnsi="Palatino Linotype"/>
          <w:lang w:val="es-ES"/>
        </w:rPr>
        <w:t xml:space="preserve"> (</w:t>
      </w:r>
      <w:r w:rsidRPr="00B64FFA">
        <w:rPr>
          <w:rFonts w:ascii="Palatino Linotype" w:eastAsia="KaiTi_GB2312" w:hAnsi="Palatino Linotype"/>
          <w:lang w:val="es-ES"/>
        </w:rPr>
        <w:t>si alguna</w:t>
      </w:r>
      <w:r w:rsidR="003355FA" w:rsidRPr="00B64FFA">
        <w:rPr>
          <w:rFonts w:ascii="Palatino Linotype" w:eastAsia="KaiTi_GB2312" w:hAnsi="Palatino Linotype"/>
          <w:lang w:val="es-ES"/>
        </w:rPr>
        <w:t>):</w:t>
      </w:r>
    </w:p>
    <w:p w:rsidR="003355FA" w:rsidRPr="00B64FFA" w:rsidRDefault="003355FA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Reputa</w:t>
      </w:r>
      <w:r w:rsidR="00EC6140" w:rsidRPr="00B64FFA">
        <w:rPr>
          <w:rFonts w:ascii="Palatino Linotype" w:eastAsia="KaiTi_GB2312" w:hAnsi="Palatino Linotype"/>
          <w:lang w:val="es-ES"/>
        </w:rPr>
        <w:t>ción por ser o no honesto</w:t>
      </w:r>
      <w:r w:rsidRPr="00B64FFA">
        <w:rPr>
          <w:rFonts w:ascii="Palatino Linotype" w:eastAsia="KaiTi_GB2312" w:hAnsi="Palatino Linotype"/>
          <w:lang w:val="es-ES"/>
        </w:rPr>
        <w:t>:</w:t>
      </w:r>
    </w:p>
    <w:p w:rsidR="00EC6140" w:rsidRPr="00B64FFA" w:rsidRDefault="00EC614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 xml:space="preserve">Capacidad / problemas de salud mental (si alguna): </w:t>
      </w:r>
    </w:p>
    <w:p w:rsidR="00EC6140" w:rsidRPr="00B64FFA" w:rsidRDefault="00EC614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ondena o arrestos anteriores (incluyendo el expediente juvenil):</w:t>
      </w:r>
    </w:p>
    <w:p w:rsidR="003355FA" w:rsidRPr="00B64FFA" w:rsidRDefault="00EC6140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Páginas del expediente del caso donde aparece el testigo:</w:t>
      </w:r>
    </w:p>
    <w:p w:rsidR="00EC6140" w:rsidRPr="00B64FFA" w:rsidRDefault="003E4473" w:rsidP="00C665DB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Evidencia de la fiscalía que hace falta discutir o explicar:</w:t>
      </w:r>
    </w:p>
    <w:p w:rsidR="003E4473" w:rsidRPr="00B64FFA" w:rsidRDefault="003E4473" w:rsidP="0021546A">
      <w:pPr>
        <w:pStyle w:val="Prrafodelista"/>
        <w:numPr>
          <w:ilvl w:val="0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Descripción de la escena del crimen</w:t>
      </w:r>
    </w:p>
    <w:p w:rsidR="003E4473" w:rsidRPr="00B64FFA" w:rsidRDefault="003E4473" w:rsidP="0021546A">
      <w:pPr>
        <w:pStyle w:val="Prrafodelista"/>
        <w:numPr>
          <w:ilvl w:val="0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onocimiento del denunciante/víctima</w:t>
      </w:r>
    </w:p>
    <w:p w:rsidR="003E4473" w:rsidRPr="00B64FFA" w:rsidRDefault="003E4473" w:rsidP="0021546A">
      <w:pPr>
        <w:pStyle w:val="Prrafodelista"/>
        <w:numPr>
          <w:ilvl w:val="0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onocimiento del testigo de la fiscalía</w:t>
      </w:r>
    </w:p>
    <w:p w:rsidR="003E4473" w:rsidRPr="00B64FFA" w:rsidRDefault="003E4473" w:rsidP="0021546A">
      <w:pPr>
        <w:pStyle w:val="Prrafodelista"/>
        <w:numPr>
          <w:ilvl w:val="0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Peritos expertos en:</w:t>
      </w:r>
    </w:p>
    <w:p w:rsidR="003E4473" w:rsidRPr="00B64FFA" w:rsidRDefault="003E4473" w:rsidP="003E4473">
      <w:pPr>
        <w:pStyle w:val="Prrafodelista"/>
        <w:numPr>
          <w:ilvl w:val="1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Sangre</w:t>
      </w:r>
    </w:p>
    <w:p w:rsidR="003E4473" w:rsidRPr="00B64FFA" w:rsidRDefault="003E4473" w:rsidP="003E4473">
      <w:pPr>
        <w:pStyle w:val="Prrafodelista"/>
        <w:numPr>
          <w:ilvl w:val="1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Prueba de la fiscalía</w:t>
      </w:r>
    </w:p>
    <w:p w:rsidR="003E4473" w:rsidRPr="00B64FFA" w:rsidRDefault="003E4473" w:rsidP="003E4473">
      <w:pPr>
        <w:pStyle w:val="Prrafodelista"/>
        <w:numPr>
          <w:ilvl w:val="1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Reconstrucción de la escena del crimen</w:t>
      </w:r>
    </w:p>
    <w:p w:rsidR="003E4473" w:rsidRPr="00B64FFA" w:rsidRDefault="003E4473" w:rsidP="003E4473">
      <w:pPr>
        <w:ind w:left="720"/>
        <w:jc w:val="both"/>
        <w:rPr>
          <w:rFonts w:ascii="Palatino Linotype" w:eastAsia="KaiTi_GB2312" w:hAnsi="Palatino Linotype"/>
          <w:lang w:val="es-ES"/>
        </w:rPr>
      </w:pPr>
    </w:p>
    <w:p w:rsidR="000078C2" w:rsidRPr="00B64FFA" w:rsidRDefault="003E4473" w:rsidP="003E4473">
      <w:pPr>
        <w:pStyle w:val="Prrafodelista"/>
        <w:numPr>
          <w:ilvl w:val="0"/>
          <w:numId w:val="15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Heridas de la víctima / estado de salud mental</w:t>
      </w:r>
    </w:p>
    <w:p w:rsidR="00E064B8" w:rsidRPr="00B64FFA" w:rsidRDefault="00E064B8" w:rsidP="00E064B8">
      <w:pPr>
        <w:jc w:val="both"/>
        <w:rPr>
          <w:rFonts w:ascii="Palatino Linotype" w:eastAsia="KaiTi_GB2312" w:hAnsi="Palatino Linotype"/>
          <w:lang w:val="es-ES"/>
        </w:rPr>
      </w:pPr>
    </w:p>
    <w:p w:rsidR="004D7600" w:rsidRPr="00B64FFA" w:rsidRDefault="004D7600" w:rsidP="00E064B8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Evidencia de la defensa que hay que identificar o admitir:</w:t>
      </w:r>
    </w:p>
    <w:p w:rsidR="00E064B8" w:rsidRPr="00B64FFA" w:rsidRDefault="004D7600" w:rsidP="00E064B8">
      <w:p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 xml:space="preserve"> </w:t>
      </w:r>
    </w:p>
    <w:p w:rsidR="00E064B8" w:rsidRPr="00B64FFA" w:rsidRDefault="004D7600" w:rsidP="00E064B8">
      <w:pPr>
        <w:pStyle w:val="Prrafodelista"/>
        <w:numPr>
          <w:ilvl w:val="0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onocimiento del ac</w:t>
      </w:r>
      <w:r w:rsidR="00951026" w:rsidRPr="00B64FFA">
        <w:rPr>
          <w:rFonts w:ascii="Palatino Linotype" w:eastAsia="KaiTi_GB2312" w:hAnsi="Palatino Linotype"/>
          <w:lang w:val="es-ES"/>
        </w:rPr>
        <w:t>usado</w:t>
      </w:r>
      <w:r w:rsidR="00E064B8" w:rsidRPr="00B64FFA">
        <w:rPr>
          <w:rFonts w:ascii="Palatino Linotype" w:eastAsia="KaiTi_GB2312" w:hAnsi="Palatino Linotype"/>
          <w:lang w:val="es-ES"/>
        </w:rPr>
        <w:t>.</w:t>
      </w:r>
    </w:p>
    <w:p w:rsidR="00E064B8" w:rsidRPr="00B64FFA" w:rsidRDefault="00B64FFA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arácter</w:t>
      </w:r>
    </w:p>
    <w:p w:rsidR="00E064B8" w:rsidRPr="00B64FFA" w:rsidRDefault="00E064B8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H</w:t>
      </w:r>
      <w:r w:rsidR="00951026" w:rsidRPr="00B64FFA">
        <w:rPr>
          <w:rFonts w:ascii="Palatino Linotype" w:eastAsia="KaiTi_GB2312" w:hAnsi="Palatino Linotype"/>
          <w:lang w:val="es-ES"/>
        </w:rPr>
        <w:t>ábitos</w:t>
      </w:r>
    </w:p>
    <w:p w:rsidR="00E064B8" w:rsidRPr="00B64FFA" w:rsidRDefault="00951026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 xml:space="preserve">Estado de salud mental / </w:t>
      </w:r>
      <w:r w:rsidR="00B64FFA" w:rsidRPr="00B64FFA">
        <w:rPr>
          <w:rFonts w:ascii="Palatino Linotype" w:eastAsia="KaiTi_GB2312" w:hAnsi="Palatino Linotype"/>
          <w:lang w:val="es-ES"/>
        </w:rPr>
        <w:t>limitaciones</w:t>
      </w:r>
    </w:p>
    <w:p w:rsidR="00E064B8" w:rsidRPr="00B64FFA" w:rsidRDefault="00951026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Estado de salud física / limitaciones</w:t>
      </w:r>
    </w:p>
    <w:p w:rsidR="00E064B8" w:rsidRPr="00B64FFA" w:rsidRDefault="00951026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Ocupación</w:t>
      </w:r>
    </w:p>
    <w:p w:rsidR="00E064B8" w:rsidRPr="00B64FFA" w:rsidRDefault="00E064B8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Famil</w:t>
      </w:r>
      <w:r w:rsidR="00951026" w:rsidRPr="00B64FFA">
        <w:rPr>
          <w:rFonts w:ascii="Palatino Linotype" w:eastAsia="KaiTi_GB2312" w:hAnsi="Palatino Linotype"/>
          <w:lang w:val="es-ES"/>
        </w:rPr>
        <w:t>ia</w:t>
      </w:r>
    </w:p>
    <w:p w:rsidR="00E064B8" w:rsidRPr="00B64FFA" w:rsidRDefault="00951026" w:rsidP="00E064B8">
      <w:pPr>
        <w:pStyle w:val="Prrafodelista"/>
        <w:numPr>
          <w:ilvl w:val="0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Conocimiento de la escena del crimen</w:t>
      </w:r>
    </w:p>
    <w:p w:rsidR="00E064B8" w:rsidRPr="00B64FFA" w:rsidRDefault="00951026" w:rsidP="00E064B8">
      <w:pPr>
        <w:pStyle w:val="Prrafodelista"/>
        <w:numPr>
          <w:ilvl w:val="0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lastRenderedPageBreak/>
        <w:t>Evidencia para la coartada</w:t>
      </w:r>
    </w:p>
    <w:p w:rsidR="00951026" w:rsidRPr="00B64FFA" w:rsidRDefault="00951026" w:rsidP="00E064B8">
      <w:pPr>
        <w:pStyle w:val="Prrafodelista"/>
        <w:numPr>
          <w:ilvl w:val="0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Nueva evidencia, como por ejemplo:</w:t>
      </w:r>
    </w:p>
    <w:p w:rsidR="00E064B8" w:rsidRPr="00B64FFA" w:rsidRDefault="00951026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Pru</w:t>
      </w:r>
      <w:r w:rsidR="00B64FFA" w:rsidRPr="00B64FFA">
        <w:rPr>
          <w:rFonts w:ascii="Palatino Linotype" w:eastAsia="KaiTi_GB2312" w:hAnsi="Palatino Linotype"/>
          <w:lang w:val="es-ES"/>
        </w:rPr>
        <w:t>e</w:t>
      </w:r>
      <w:r w:rsidRPr="00B64FFA">
        <w:rPr>
          <w:rFonts w:ascii="Palatino Linotype" w:eastAsia="KaiTi_GB2312" w:hAnsi="Palatino Linotype"/>
          <w:lang w:val="es-ES"/>
        </w:rPr>
        <w:t xml:space="preserve">bas científicas </w:t>
      </w:r>
    </w:p>
    <w:p w:rsidR="00E064B8" w:rsidRPr="00B64FFA" w:rsidRDefault="00E064B8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Diagram</w:t>
      </w:r>
      <w:r w:rsidR="00951026" w:rsidRPr="00B64FFA">
        <w:rPr>
          <w:rFonts w:ascii="Palatino Linotype" w:eastAsia="KaiTi_GB2312" w:hAnsi="Palatino Linotype"/>
          <w:lang w:val="es-ES"/>
        </w:rPr>
        <w:t>a</w:t>
      </w:r>
      <w:r w:rsidRPr="00B64FFA">
        <w:rPr>
          <w:rFonts w:ascii="Palatino Linotype" w:eastAsia="KaiTi_GB2312" w:hAnsi="Palatino Linotype"/>
          <w:lang w:val="es-ES"/>
        </w:rPr>
        <w:t>s</w:t>
      </w:r>
    </w:p>
    <w:p w:rsidR="00E064B8" w:rsidRPr="00B64FFA" w:rsidRDefault="00951026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Reconstrucció</w:t>
      </w:r>
      <w:r w:rsidR="00E064B8" w:rsidRPr="00B64FFA">
        <w:rPr>
          <w:rFonts w:ascii="Palatino Linotype" w:eastAsia="KaiTi_GB2312" w:hAnsi="Palatino Linotype"/>
          <w:lang w:val="es-ES"/>
        </w:rPr>
        <w:t xml:space="preserve">n </w:t>
      </w:r>
      <w:r w:rsidRPr="00B64FFA">
        <w:rPr>
          <w:rFonts w:ascii="Palatino Linotype" w:eastAsia="KaiTi_GB2312" w:hAnsi="Palatino Linotype"/>
          <w:lang w:val="es-ES"/>
        </w:rPr>
        <w:t>de la escena del crimen</w:t>
      </w:r>
    </w:p>
    <w:p w:rsidR="00E064B8" w:rsidRPr="00B64FFA" w:rsidRDefault="00E064B8" w:rsidP="00E064B8">
      <w:pPr>
        <w:pStyle w:val="Prrafodelista"/>
        <w:numPr>
          <w:ilvl w:val="1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>Resul</w:t>
      </w:r>
      <w:r w:rsidR="00B64FFA" w:rsidRPr="00B64FFA">
        <w:rPr>
          <w:rFonts w:ascii="Palatino Linotype" w:eastAsia="KaiTi_GB2312" w:hAnsi="Palatino Linotype"/>
          <w:lang w:val="es-ES"/>
        </w:rPr>
        <w:t>t</w:t>
      </w:r>
      <w:r w:rsidR="00560997" w:rsidRPr="00B64FFA">
        <w:rPr>
          <w:rFonts w:ascii="Palatino Linotype" w:eastAsia="KaiTi_GB2312" w:hAnsi="Palatino Linotype"/>
          <w:lang w:val="es-ES"/>
        </w:rPr>
        <w:t>ado</w:t>
      </w:r>
      <w:r w:rsidRPr="00B64FFA">
        <w:rPr>
          <w:rFonts w:ascii="Palatino Linotype" w:eastAsia="KaiTi_GB2312" w:hAnsi="Palatino Linotype"/>
          <w:lang w:val="es-ES"/>
        </w:rPr>
        <w:t xml:space="preserve">s </w:t>
      </w:r>
      <w:r w:rsidR="00560997" w:rsidRPr="00B64FFA">
        <w:rPr>
          <w:rFonts w:ascii="Palatino Linotype" w:eastAsia="KaiTi_GB2312" w:hAnsi="Palatino Linotype"/>
          <w:lang w:val="es-ES"/>
        </w:rPr>
        <w:t>de la evaluación mental del acusado</w:t>
      </w:r>
    </w:p>
    <w:p w:rsidR="00E064B8" w:rsidRPr="00B64FFA" w:rsidRDefault="00560997" w:rsidP="00E064B8">
      <w:pPr>
        <w:pStyle w:val="Prrafodelista"/>
        <w:numPr>
          <w:ilvl w:val="0"/>
          <w:numId w:val="16"/>
        </w:numPr>
        <w:jc w:val="both"/>
        <w:rPr>
          <w:rFonts w:ascii="Palatino Linotype" w:eastAsia="KaiTi_GB2312" w:hAnsi="Palatino Linotype"/>
          <w:lang w:val="es-ES"/>
        </w:rPr>
      </w:pPr>
      <w:r w:rsidRPr="00B64FFA">
        <w:rPr>
          <w:rFonts w:ascii="Palatino Linotype" w:eastAsia="KaiTi_GB2312" w:hAnsi="Palatino Linotype"/>
          <w:lang w:val="es-ES"/>
        </w:rPr>
        <w:t xml:space="preserve">Al preparar las preguntas, recuerde considerar cómo cada testimonio se puede utilizar para beneficiar el caso de la defensa. </w:t>
      </w:r>
    </w:p>
    <w:sectPr w:rsidR="00E064B8" w:rsidRPr="00B64FFA" w:rsidSect="002A3D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106" w:rsidRDefault="009B2106" w:rsidP="00F453B2">
      <w:r>
        <w:separator/>
      </w:r>
    </w:p>
  </w:endnote>
  <w:endnote w:type="continuationSeparator" w:id="0">
    <w:p w:rsidR="009B2106" w:rsidRDefault="009B2106" w:rsidP="00F45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600470"/>
      <w:docPartObj>
        <w:docPartGallery w:val="Page Numbers (Bottom of Page)"/>
        <w:docPartUnique/>
      </w:docPartObj>
    </w:sdtPr>
    <w:sdtContent>
      <w:p w:rsidR="00B64FFA" w:rsidRDefault="00B64FFA">
        <w:pPr>
          <w:pStyle w:val="Piedepgina"/>
          <w:jc w:val="center"/>
          <w:rPr>
            <w:lang w:val="es-VE"/>
          </w:rPr>
        </w:pPr>
        <w:r w:rsidRPr="002208B2">
          <w:rPr>
            <w:b/>
            <w:lang w:val="es-VE"/>
          </w:rPr>
          <w:t>International Bridges to Justice</w:t>
        </w:r>
        <w:r w:rsidRPr="002208B2">
          <w:rPr>
            <w:lang w:val="es-VE"/>
          </w:rPr>
          <w:t xml:space="preserve"> │ Formulario de Evaluación de Testigos de la Defensa</w:t>
        </w:r>
        <w:r>
          <w:rPr>
            <w:lang w:val="es-VE"/>
          </w:rPr>
          <w:t xml:space="preserve"> </w:t>
        </w:r>
      </w:p>
      <w:p w:rsidR="00B64FFA" w:rsidRPr="002208B2" w:rsidRDefault="00B64FFA">
        <w:pPr>
          <w:pStyle w:val="Piedepgina"/>
          <w:jc w:val="center"/>
          <w:rPr>
            <w:lang w:val="es-VE"/>
          </w:rPr>
        </w:pPr>
        <w:r w:rsidRPr="002208B2">
          <w:rPr>
            <w:lang w:val="es-VE"/>
          </w:rPr>
          <w:t>P</w:t>
        </w:r>
        <w:r>
          <w:rPr>
            <w:lang w:val="es-VE"/>
          </w:rPr>
          <w:t xml:space="preserve">ágina </w:t>
        </w:r>
        <w:r w:rsidRPr="002208B2">
          <w:rPr>
            <w:lang w:val="es-VE"/>
          </w:rPr>
          <w:t xml:space="preserve"> </w:t>
        </w:r>
        <w:r>
          <w:fldChar w:fldCharType="begin"/>
        </w:r>
        <w:r w:rsidRPr="002208B2">
          <w:rPr>
            <w:lang w:val="es-VE"/>
          </w:rPr>
          <w:instrText xml:space="preserve"> PAGE   \* MERGEFORMAT </w:instrText>
        </w:r>
        <w:r>
          <w:fldChar w:fldCharType="separate"/>
        </w:r>
        <w:r w:rsidR="00E03D46">
          <w:rPr>
            <w:noProof/>
            <w:lang w:val="es-VE"/>
          </w:rPr>
          <w:t>1</w:t>
        </w:r>
        <w:r>
          <w:fldChar w:fldCharType="end"/>
        </w:r>
      </w:p>
    </w:sdtContent>
  </w:sdt>
  <w:p w:rsidR="00B64FFA" w:rsidRPr="002208B2" w:rsidRDefault="00B64FFA">
    <w:pPr>
      <w:pStyle w:val="Piedepgina"/>
      <w:rPr>
        <w:lang w:val="es-V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106" w:rsidRDefault="009B2106" w:rsidP="00F453B2">
      <w:r>
        <w:separator/>
      </w:r>
    </w:p>
  </w:footnote>
  <w:footnote w:type="continuationSeparator" w:id="0">
    <w:p w:rsidR="009B2106" w:rsidRDefault="009B2106" w:rsidP="00F45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AAD"/>
    <w:multiLevelType w:val="hybridMultilevel"/>
    <w:tmpl w:val="4A32BC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D124B"/>
    <w:multiLevelType w:val="hybridMultilevel"/>
    <w:tmpl w:val="C7883A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618B4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B3AF7"/>
    <w:multiLevelType w:val="hybridMultilevel"/>
    <w:tmpl w:val="BB984AA0"/>
    <w:lvl w:ilvl="0" w:tplc="85DAA5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31E4"/>
    <w:multiLevelType w:val="hybridMultilevel"/>
    <w:tmpl w:val="4EE2C8A8"/>
    <w:lvl w:ilvl="0" w:tplc="200A0019">
      <w:start w:val="1"/>
      <w:numFmt w:val="lowerLetter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5D2E1E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65961"/>
    <w:multiLevelType w:val="hybridMultilevel"/>
    <w:tmpl w:val="2676CA9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205503C2"/>
    <w:multiLevelType w:val="hybridMultilevel"/>
    <w:tmpl w:val="4C54CB8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Palatino Linotype" w:eastAsia="KaiTi_GB2312" w:hAnsi="Palatino Linotype" w:cs="Times New Roman"/>
      </w:rPr>
    </w:lvl>
    <w:lvl w:ilvl="1" w:tplc="FFFFFFFF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2" w:tplc="FFFFFFFF">
      <w:start w:val="2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eastAsia="SimSun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2F1578F3"/>
    <w:multiLevelType w:val="hybridMultilevel"/>
    <w:tmpl w:val="5E380B10"/>
    <w:lvl w:ilvl="0" w:tplc="FFFFFFFF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E7146EC"/>
    <w:multiLevelType w:val="hybridMultilevel"/>
    <w:tmpl w:val="2670F2C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5E0C"/>
    <w:multiLevelType w:val="hybridMultilevel"/>
    <w:tmpl w:val="879E5840"/>
    <w:lvl w:ilvl="0" w:tplc="200A0019">
      <w:start w:val="1"/>
      <w:numFmt w:val="low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6559D8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C55D6"/>
    <w:multiLevelType w:val="hybridMultilevel"/>
    <w:tmpl w:val="2670F2C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24B1F"/>
    <w:multiLevelType w:val="hybridMultilevel"/>
    <w:tmpl w:val="4228871C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>
    <w:nsid w:val="64B00B9E"/>
    <w:multiLevelType w:val="hybridMultilevel"/>
    <w:tmpl w:val="A9546E1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45FDB"/>
    <w:multiLevelType w:val="hybridMultilevel"/>
    <w:tmpl w:val="C212A18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453B2"/>
    <w:rsid w:val="000078C2"/>
    <w:rsid w:val="000169CA"/>
    <w:rsid w:val="00075622"/>
    <w:rsid w:val="00150906"/>
    <w:rsid w:val="00183FC5"/>
    <w:rsid w:val="001A2738"/>
    <w:rsid w:val="0021546A"/>
    <w:rsid w:val="002208B2"/>
    <w:rsid w:val="002A3D83"/>
    <w:rsid w:val="00325FBF"/>
    <w:rsid w:val="003355FA"/>
    <w:rsid w:val="003517DA"/>
    <w:rsid w:val="003B6830"/>
    <w:rsid w:val="003E4473"/>
    <w:rsid w:val="00407503"/>
    <w:rsid w:val="004D7600"/>
    <w:rsid w:val="00560997"/>
    <w:rsid w:val="005857AE"/>
    <w:rsid w:val="005C1660"/>
    <w:rsid w:val="005D257E"/>
    <w:rsid w:val="006E4E60"/>
    <w:rsid w:val="00783A4C"/>
    <w:rsid w:val="008147FC"/>
    <w:rsid w:val="00822EF9"/>
    <w:rsid w:val="008C328A"/>
    <w:rsid w:val="008C649B"/>
    <w:rsid w:val="00951026"/>
    <w:rsid w:val="009B2106"/>
    <w:rsid w:val="00B64FFA"/>
    <w:rsid w:val="00BE5B6C"/>
    <w:rsid w:val="00C354B8"/>
    <w:rsid w:val="00C665DB"/>
    <w:rsid w:val="00CE4D54"/>
    <w:rsid w:val="00CE7667"/>
    <w:rsid w:val="00D256CB"/>
    <w:rsid w:val="00D4342B"/>
    <w:rsid w:val="00D70345"/>
    <w:rsid w:val="00D75079"/>
    <w:rsid w:val="00DB06CC"/>
    <w:rsid w:val="00E03D46"/>
    <w:rsid w:val="00E064B8"/>
    <w:rsid w:val="00EC6140"/>
    <w:rsid w:val="00F453B2"/>
    <w:rsid w:val="00F67C42"/>
    <w:rsid w:val="00FE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3B2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453B2"/>
    <w:pPr>
      <w:keepNext/>
      <w:outlineLvl w:val="1"/>
    </w:pPr>
    <w:rPr>
      <w:rFonts w:eastAsia="Times"/>
      <w:b/>
      <w:szCs w:val="20"/>
      <w:lang w:eastAsia="zh-CN"/>
    </w:rPr>
  </w:style>
  <w:style w:type="paragraph" w:styleId="Ttulo9">
    <w:name w:val="heading 9"/>
    <w:basedOn w:val="Normal"/>
    <w:next w:val="Normal"/>
    <w:link w:val="Ttulo9Car"/>
    <w:qFormat/>
    <w:rsid w:val="00F453B2"/>
    <w:pPr>
      <w:keepNext/>
      <w:outlineLvl w:val="8"/>
    </w:pPr>
    <w:rPr>
      <w:rFonts w:ascii="Palatino Linotype" w:hAnsi="Palatino Linotype"/>
      <w:b/>
      <w:sz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453B2"/>
    <w:rPr>
      <w:rFonts w:ascii="Times New Roman" w:eastAsia="Times" w:hAnsi="Times New Roman" w:cs="Times New Roman"/>
      <w:b/>
      <w:sz w:val="24"/>
      <w:szCs w:val="20"/>
      <w:lang w:eastAsia="zh-CN"/>
    </w:rPr>
  </w:style>
  <w:style w:type="character" w:customStyle="1" w:styleId="Ttulo9Car">
    <w:name w:val="Título 9 Car"/>
    <w:basedOn w:val="Fuentedeprrafopredeter"/>
    <w:link w:val="Ttulo9"/>
    <w:rsid w:val="00F453B2"/>
    <w:rPr>
      <w:rFonts w:ascii="Palatino Linotype" w:eastAsia="SimSun" w:hAnsi="Palatino Linotype" w:cs="Times New Roman"/>
      <w:b/>
      <w:sz w:val="32"/>
      <w:szCs w:val="24"/>
      <w:lang w:eastAsia="zh-CN"/>
    </w:rPr>
  </w:style>
  <w:style w:type="paragraph" w:styleId="Encabezado">
    <w:name w:val="header"/>
    <w:basedOn w:val="Normal"/>
    <w:link w:val="EncabezadoCar"/>
    <w:rsid w:val="00F453B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F453B2"/>
    <w:rPr>
      <w:rFonts w:ascii="Times New Roman" w:eastAsia="SimSu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453B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3B2"/>
    <w:rPr>
      <w:rFonts w:ascii="Times New Roman" w:eastAsia="SimSu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53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3B2"/>
    <w:rPr>
      <w:rFonts w:ascii="Tahoma" w:eastAsia="SimSu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E4E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6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BF5A-3D3D-46B4-B785-F40B159E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hi</dc:creator>
  <cp:lastModifiedBy>Patricia Tarre</cp:lastModifiedBy>
  <cp:revision>9</cp:revision>
  <dcterms:created xsi:type="dcterms:W3CDTF">2010-03-19T11:11:00Z</dcterms:created>
  <dcterms:modified xsi:type="dcterms:W3CDTF">2010-03-19T13:40:00Z</dcterms:modified>
</cp:coreProperties>
</file>